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</w:t>
      </w:r>
      <w:r w:rsidR="004D5FA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4D5FAE">
        <w:rPr>
          <w:b/>
          <w:bCs/>
          <w:sz w:val="32"/>
          <w:szCs w:val="32"/>
        </w:rPr>
        <w:t xml:space="preserve"> ГРАЖДАН</w:t>
      </w:r>
    </w:p>
    <w:p w:rsidR="004F50C0" w:rsidRPr="00250468" w:rsidRDefault="0095091C" w:rsidP="005120A4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>в</w:t>
      </w:r>
      <w:r w:rsidR="006A5D15" w:rsidRPr="00250468">
        <w:rPr>
          <w:bCs/>
          <w:sz w:val="28"/>
          <w:szCs w:val="28"/>
        </w:rPr>
        <w:t xml:space="preserve"> Общественной при</w:t>
      </w:r>
      <w:r w:rsidR="00B94A0A" w:rsidRPr="00250468">
        <w:rPr>
          <w:bCs/>
          <w:sz w:val="28"/>
          <w:szCs w:val="28"/>
        </w:rPr>
        <w:t>ё</w:t>
      </w:r>
      <w:r w:rsidR="006A5D15" w:rsidRPr="00250468">
        <w:rPr>
          <w:bCs/>
          <w:sz w:val="28"/>
          <w:szCs w:val="28"/>
        </w:rPr>
        <w:t>мной,</w:t>
      </w:r>
      <w:r w:rsidRPr="00250468">
        <w:rPr>
          <w:bCs/>
          <w:sz w:val="28"/>
          <w:szCs w:val="28"/>
        </w:rPr>
        <w:t xml:space="preserve"> Д</w:t>
      </w:r>
      <w:r w:rsidR="004F50C0" w:rsidRPr="00250468">
        <w:rPr>
          <w:bCs/>
          <w:sz w:val="28"/>
          <w:szCs w:val="28"/>
        </w:rPr>
        <w:t>епутатском центре</w:t>
      </w:r>
    </w:p>
    <w:p w:rsidR="004F50C0" w:rsidRPr="00250468" w:rsidRDefault="00752755" w:rsidP="005120A4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>м</w:t>
      </w:r>
      <w:r w:rsidR="004F50C0" w:rsidRPr="00250468">
        <w:rPr>
          <w:bCs/>
          <w:sz w:val="28"/>
          <w:szCs w:val="28"/>
        </w:rPr>
        <w:t>естного отделения Партии</w:t>
      </w:r>
      <w:r w:rsidR="007A6B30" w:rsidRPr="00250468">
        <w:rPr>
          <w:bCs/>
          <w:sz w:val="28"/>
          <w:szCs w:val="28"/>
        </w:rPr>
        <w:t xml:space="preserve"> </w:t>
      </w:r>
      <w:r w:rsidR="004F50C0" w:rsidRPr="00250468">
        <w:rPr>
          <w:bCs/>
          <w:sz w:val="28"/>
          <w:szCs w:val="28"/>
        </w:rPr>
        <w:t>«ЕДИНАЯ РОССИЯ»</w:t>
      </w:r>
    </w:p>
    <w:p w:rsidR="00445814" w:rsidRPr="00250468" w:rsidRDefault="00361595" w:rsidP="0082612B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 xml:space="preserve">УГО  </w:t>
      </w:r>
      <w:r w:rsidRPr="00250468">
        <w:rPr>
          <w:bCs/>
          <w:sz w:val="28"/>
          <w:szCs w:val="28"/>
          <w:u w:val="single"/>
        </w:rPr>
        <w:t xml:space="preserve">на </w:t>
      </w:r>
      <w:r w:rsidR="00692394" w:rsidRPr="00250468">
        <w:rPr>
          <w:bCs/>
          <w:sz w:val="28"/>
          <w:szCs w:val="28"/>
          <w:u w:val="single"/>
        </w:rPr>
        <w:t xml:space="preserve"> </w:t>
      </w:r>
      <w:r w:rsidR="00C11C78" w:rsidRPr="00250468">
        <w:rPr>
          <w:bCs/>
          <w:sz w:val="28"/>
          <w:szCs w:val="28"/>
          <w:u w:val="single"/>
        </w:rPr>
        <w:t>АПРЕ</w:t>
      </w:r>
      <w:r w:rsidR="00692394" w:rsidRPr="00250468">
        <w:rPr>
          <w:bCs/>
          <w:sz w:val="28"/>
          <w:szCs w:val="28"/>
          <w:u w:val="single"/>
        </w:rPr>
        <w:t>ЛЬ</w:t>
      </w:r>
      <w:r w:rsidR="007005E2" w:rsidRPr="00250468">
        <w:rPr>
          <w:bCs/>
          <w:sz w:val="28"/>
          <w:szCs w:val="28"/>
          <w:u w:val="single"/>
        </w:rPr>
        <w:t xml:space="preserve"> </w:t>
      </w:r>
      <w:r w:rsidR="001A1CB9" w:rsidRPr="00250468">
        <w:rPr>
          <w:bCs/>
          <w:sz w:val="28"/>
          <w:szCs w:val="28"/>
        </w:rPr>
        <w:t xml:space="preserve"> </w:t>
      </w:r>
      <w:r w:rsidR="00925F08" w:rsidRPr="00250468">
        <w:rPr>
          <w:bCs/>
          <w:sz w:val="28"/>
          <w:szCs w:val="28"/>
        </w:rPr>
        <w:t>2021</w:t>
      </w:r>
      <w:r w:rsidR="00CB69A6" w:rsidRPr="00250468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1"/>
        <w:gridCol w:w="2776"/>
        <w:gridCol w:w="4278"/>
        <w:gridCol w:w="1614"/>
      </w:tblGrid>
      <w:tr w:rsidR="000F71A5" w:rsidRPr="002E3E9C" w:rsidTr="000F71A5">
        <w:trPr>
          <w:trHeight w:val="840"/>
        </w:trPr>
        <w:tc>
          <w:tcPr>
            <w:tcW w:w="253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3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16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23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0F71A5" w:rsidRPr="002E3E9C" w:rsidTr="000F71A5">
        <w:trPr>
          <w:trHeight w:val="571"/>
        </w:trPr>
        <w:tc>
          <w:tcPr>
            <w:tcW w:w="253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43" w:type="pct"/>
          </w:tcPr>
          <w:p w:rsidR="000F71A5" w:rsidRPr="002E3E9C" w:rsidRDefault="000F71A5" w:rsidP="000F71A5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916" w:type="pct"/>
            <w:vAlign w:val="center"/>
          </w:tcPr>
          <w:p w:rsidR="000F71A5" w:rsidRPr="002E3E9C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F71A5">
              <w:rPr>
                <w:sz w:val="28"/>
                <w:szCs w:val="28"/>
              </w:rPr>
              <w:t>.04.2020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0F71A5" w:rsidRPr="002E3E9C" w:rsidTr="000F71A5">
        <w:trPr>
          <w:trHeight w:val="495"/>
        </w:trPr>
        <w:tc>
          <w:tcPr>
            <w:tcW w:w="2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43" w:type="pct"/>
          </w:tcPr>
          <w:p w:rsidR="000F71A5" w:rsidRPr="002E3E9C" w:rsidRDefault="000F71A5" w:rsidP="000F71A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 Юлия Валерьевна</w:t>
            </w:r>
          </w:p>
        </w:tc>
        <w:tc>
          <w:tcPr>
            <w:tcW w:w="1916" w:type="pct"/>
            <w:vAlign w:val="center"/>
          </w:tcPr>
          <w:p w:rsidR="000F71A5" w:rsidRPr="002E3E9C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71A5">
              <w:rPr>
                <w:sz w:val="28"/>
                <w:szCs w:val="28"/>
              </w:rPr>
              <w:t>.04.2020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0F71A5" w:rsidRPr="002E3E9C" w:rsidTr="000F71A5">
        <w:trPr>
          <w:trHeight w:val="687"/>
        </w:trPr>
        <w:tc>
          <w:tcPr>
            <w:tcW w:w="2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</w:tc>
        <w:tc>
          <w:tcPr>
            <w:tcW w:w="1916" w:type="pct"/>
            <w:vAlign w:val="center"/>
          </w:tcPr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71A5">
              <w:rPr>
                <w:sz w:val="28"/>
                <w:szCs w:val="28"/>
              </w:rPr>
              <w:t>.04.2020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0F71A5">
        <w:trPr>
          <w:trHeight w:val="1731"/>
        </w:trPr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6" w:type="pct"/>
            <w:vAlign w:val="center"/>
          </w:tcPr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F71A5">
              <w:rPr>
                <w:sz w:val="28"/>
                <w:szCs w:val="28"/>
              </w:rPr>
              <w:t>.04.2020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F71A5">
              <w:rPr>
                <w:sz w:val="28"/>
                <w:szCs w:val="28"/>
              </w:rPr>
              <w:t>.04.2020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0F71A5">
        <w:trPr>
          <w:trHeight w:val="417"/>
        </w:trPr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71A5">
              <w:rPr>
                <w:sz w:val="28"/>
                <w:szCs w:val="28"/>
              </w:rPr>
              <w:t>.04.2020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0F71A5">
        <w:trPr>
          <w:trHeight w:val="1580"/>
        </w:trPr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16" w:type="pct"/>
            <w:vAlign w:val="center"/>
          </w:tcPr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71A5">
              <w:rPr>
                <w:sz w:val="28"/>
                <w:szCs w:val="28"/>
              </w:rPr>
              <w:t>.04.2020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F71A5">
              <w:rPr>
                <w:sz w:val="28"/>
                <w:szCs w:val="28"/>
              </w:rPr>
              <w:t>.04.2020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0F71A5">
        <w:trPr>
          <w:trHeight w:val="733"/>
        </w:trPr>
        <w:tc>
          <w:tcPr>
            <w:tcW w:w="2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vAlign w:val="center"/>
          </w:tcPr>
          <w:p w:rsidR="000F71A5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243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</w:tc>
        <w:tc>
          <w:tcPr>
            <w:tcW w:w="1916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F71A5">
              <w:rPr>
                <w:sz w:val="28"/>
                <w:szCs w:val="28"/>
              </w:rPr>
              <w:t>.04.2020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0F71A5">
        <w:tc>
          <w:tcPr>
            <w:tcW w:w="2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0F71A5" w:rsidRPr="002E3E9C" w:rsidRDefault="000F71A5" w:rsidP="000F71A5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Pr="002E3E9C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F71A5">
              <w:rPr>
                <w:sz w:val="28"/>
                <w:szCs w:val="28"/>
              </w:rPr>
              <w:t>.04.2020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0F71A5" w:rsidRPr="002E3E9C" w:rsidTr="000F71A5"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43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916" w:type="pct"/>
            <w:vAlign w:val="center"/>
          </w:tcPr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F71A5">
              <w:rPr>
                <w:sz w:val="28"/>
                <w:szCs w:val="28"/>
              </w:rPr>
              <w:t>.04.2020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0F71A5"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общественной организации «Женщины Уссурийска»</w:t>
            </w:r>
          </w:p>
        </w:tc>
        <w:tc>
          <w:tcPr>
            <w:tcW w:w="1243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ова  Ольга Александровна</w:t>
            </w:r>
          </w:p>
        </w:tc>
        <w:tc>
          <w:tcPr>
            <w:tcW w:w="1916" w:type="pct"/>
            <w:vAlign w:val="center"/>
          </w:tcPr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F71A5">
              <w:rPr>
                <w:sz w:val="28"/>
                <w:szCs w:val="28"/>
              </w:rPr>
              <w:t>.04.2020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</w:tbl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361595">
        <w:rPr>
          <w:b/>
          <w:sz w:val="28"/>
          <w:szCs w:val="28"/>
        </w:rPr>
        <w:t xml:space="preserve"> 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0F71A5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DD" w:rsidRDefault="009702DD" w:rsidP="0055206C">
      <w:r>
        <w:separator/>
      </w:r>
    </w:p>
  </w:endnote>
  <w:endnote w:type="continuationSeparator" w:id="0">
    <w:p w:rsidR="009702DD" w:rsidRDefault="009702DD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DD" w:rsidRDefault="009702DD" w:rsidP="0055206C">
      <w:r>
        <w:separator/>
      </w:r>
    </w:p>
  </w:footnote>
  <w:footnote w:type="continuationSeparator" w:id="0">
    <w:p w:rsidR="009702DD" w:rsidRDefault="009702DD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BC60-4ADA-4297-829D-FEBBFE77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46</cp:revision>
  <cp:lastPrinted>2020-03-03T07:14:00Z</cp:lastPrinted>
  <dcterms:created xsi:type="dcterms:W3CDTF">2009-03-30T21:58:00Z</dcterms:created>
  <dcterms:modified xsi:type="dcterms:W3CDTF">2021-04-14T07:28:00Z</dcterms:modified>
</cp:coreProperties>
</file>